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48D2" w14:textId="77777777" w:rsidR="00CB48FB" w:rsidRDefault="00CB48FB" w:rsidP="00495FB5">
      <w:pPr>
        <w:jc w:val="center"/>
        <w:rPr>
          <w:sz w:val="40"/>
        </w:rPr>
      </w:pPr>
      <w:bookmarkStart w:id="0" w:name="_GoBack"/>
      <w:bookmarkEnd w:id="0"/>
      <w:r>
        <w:rPr>
          <w:noProof/>
          <w:sz w:val="40"/>
        </w:rPr>
        <w:drawing>
          <wp:anchor distT="0" distB="0" distL="114300" distR="114300" simplePos="0" relativeHeight="251661312" behindDoc="0" locked="0" layoutInCell="1" allowOverlap="1" wp14:anchorId="564D3591" wp14:editId="6B0CCD92">
            <wp:simplePos x="0" y="0"/>
            <wp:positionH relativeFrom="column">
              <wp:posOffset>3557905</wp:posOffset>
            </wp:positionH>
            <wp:positionV relativeFrom="paragraph">
              <wp:posOffset>3284220</wp:posOffset>
            </wp:positionV>
            <wp:extent cx="2996565" cy="2247900"/>
            <wp:effectExtent l="19050" t="19050" r="13335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0288" behindDoc="0" locked="0" layoutInCell="1" allowOverlap="1" wp14:anchorId="65374855" wp14:editId="14DECD1B">
            <wp:simplePos x="0" y="0"/>
            <wp:positionH relativeFrom="column">
              <wp:posOffset>189865</wp:posOffset>
            </wp:positionH>
            <wp:positionV relativeFrom="paragraph">
              <wp:posOffset>3276600</wp:posOffset>
            </wp:positionV>
            <wp:extent cx="2996565" cy="2247900"/>
            <wp:effectExtent l="19050" t="19050" r="13335" b="190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4384" behindDoc="0" locked="0" layoutInCell="1" allowOverlap="1" wp14:anchorId="426F51AF" wp14:editId="439D8E5A">
            <wp:simplePos x="0" y="0"/>
            <wp:positionH relativeFrom="column">
              <wp:posOffset>3556141</wp:posOffset>
            </wp:positionH>
            <wp:positionV relativeFrom="paragraph">
              <wp:posOffset>6034405</wp:posOffset>
            </wp:positionV>
            <wp:extent cx="2999605" cy="2249809"/>
            <wp:effectExtent l="19050" t="19050" r="10795" b="171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249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FB5">
        <w:rPr>
          <w:noProof/>
          <w:sz w:val="40"/>
        </w:rPr>
        <w:drawing>
          <wp:anchor distT="0" distB="0" distL="114300" distR="114300" simplePos="0" relativeHeight="251663360" behindDoc="0" locked="0" layoutInCell="1" allowOverlap="1" wp14:anchorId="0E6ADC21" wp14:editId="348B91C4">
            <wp:simplePos x="0" y="0"/>
            <wp:positionH relativeFrom="column">
              <wp:posOffset>205246</wp:posOffset>
            </wp:positionH>
            <wp:positionV relativeFrom="paragraph">
              <wp:posOffset>6027420</wp:posOffset>
            </wp:positionV>
            <wp:extent cx="2997059" cy="2247900"/>
            <wp:effectExtent l="19050" t="19050" r="13335" b="19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59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FB5">
        <w:rPr>
          <w:noProof/>
          <w:sz w:val="40"/>
        </w:rPr>
        <w:drawing>
          <wp:anchor distT="0" distB="0" distL="114300" distR="114300" simplePos="0" relativeHeight="251662336" behindDoc="0" locked="0" layoutInCell="1" allowOverlap="1" wp14:anchorId="6963D362" wp14:editId="35B145DF">
            <wp:simplePos x="0" y="0"/>
            <wp:positionH relativeFrom="column">
              <wp:posOffset>3558540</wp:posOffset>
            </wp:positionH>
            <wp:positionV relativeFrom="paragraph">
              <wp:posOffset>582191</wp:posOffset>
            </wp:positionV>
            <wp:extent cx="3009900" cy="2257529"/>
            <wp:effectExtent l="19050" t="19050" r="19050" b="285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FB5" w:rsidRPr="00495FB5"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6CD24BBC" wp14:editId="5AB04F53">
            <wp:simplePos x="0" y="0"/>
            <wp:positionH relativeFrom="margin">
              <wp:posOffset>186690</wp:posOffset>
            </wp:positionH>
            <wp:positionV relativeFrom="paragraph">
              <wp:posOffset>582930</wp:posOffset>
            </wp:positionV>
            <wp:extent cx="3007360" cy="2255520"/>
            <wp:effectExtent l="19050" t="19050" r="2159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FB5" w:rsidRPr="00495FB5">
        <w:rPr>
          <w:sz w:val="40"/>
        </w:rPr>
        <w:t>PA Child Abuse History Clearance Directions</w:t>
      </w:r>
      <w:r w:rsidR="006234FB">
        <w:rPr>
          <w:sz w:val="40"/>
        </w:rPr>
        <w:t xml:space="preserve"> for </w:t>
      </w:r>
      <w:r w:rsidR="006234FB" w:rsidRPr="006234FB">
        <w:rPr>
          <w:b/>
          <w:sz w:val="40"/>
          <w:u w:val="single"/>
        </w:rPr>
        <w:t>Volunteers</w:t>
      </w:r>
    </w:p>
    <w:p w14:paraId="2C42733C" w14:textId="77777777" w:rsidR="007A0148" w:rsidRPr="00536A03" w:rsidRDefault="007A0148" w:rsidP="007A0148">
      <w:pPr>
        <w:rPr>
          <w:sz w:val="24"/>
          <w:szCs w:val="24"/>
        </w:rPr>
      </w:pPr>
      <w:r>
        <w:rPr>
          <w:sz w:val="24"/>
          <w:szCs w:val="24"/>
        </w:rPr>
        <w:t>As of July</w:t>
      </w:r>
      <w:r w:rsidRPr="00536A03">
        <w:rPr>
          <w:sz w:val="24"/>
          <w:szCs w:val="24"/>
        </w:rPr>
        <w:t xml:space="preserve"> 2015, </w:t>
      </w:r>
      <w:r w:rsidRPr="00536A03">
        <w:rPr>
          <w:b/>
          <w:sz w:val="24"/>
          <w:szCs w:val="24"/>
        </w:rPr>
        <w:t>volunteers</w:t>
      </w:r>
      <w:r w:rsidRPr="00536A03">
        <w:rPr>
          <w:sz w:val="24"/>
          <w:szCs w:val="24"/>
        </w:rPr>
        <w:t xml:space="preserve"> can obtain their PA criminal background check and</w:t>
      </w:r>
      <w:r w:rsidRPr="000A4F22">
        <w:rPr>
          <w:b/>
          <w:sz w:val="24"/>
          <w:szCs w:val="24"/>
        </w:rPr>
        <w:t xml:space="preserve"> PA</w:t>
      </w:r>
      <w:r>
        <w:rPr>
          <w:sz w:val="24"/>
          <w:szCs w:val="24"/>
        </w:rPr>
        <w:t xml:space="preserve"> </w:t>
      </w:r>
      <w:r w:rsidRPr="004A75D6">
        <w:rPr>
          <w:b/>
          <w:sz w:val="24"/>
          <w:szCs w:val="24"/>
        </w:rPr>
        <w:t xml:space="preserve">Childline </w:t>
      </w:r>
      <w:r>
        <w:rPr>
          <w:b/>
          <w:sz w:val="24"/>
          <w:szCs w:val="24"/>
        </w:rPr>
        <w:t>C</w:t>
      </w:r>
      <w:r w:rsidRPr="004A75D6">
        <w:rPr>
          <w:b/>
          <w:sz w:val="24"/>
          <w:szCs w:val="24"/>
        </w:rPr>
        <w:t xml:space="preserve">learance </w:t>
      </w:r>
      <w:r w:rsidRPr="00536A03">
        <w:rPr>
          <w:sz w:val="24"/>
          <w:szCs w:val="24"/>
        </w:rPr>
        <w:t xml:space="preserve">for free.  </w:t>
      </w:r>
      <w:r w:rsidRPr="00536A03">
        <w:rPr>
          <w:sz w:val="24"/>
          <w:szCs w:val="24"/>
          <w:u w:val="single"/>
        </w:rPr>
        <w:t xml:space="preserve">These clearances </w:t>
      </w:r>
      <w:r w:rsidRPr="00536A03">
        <w:rPr>
          <w:b/>
          <w:sz w:val="24"/>
          <w:szCs w:val="24"/>
          <w:u w:val="single"/>
        </w:rPr>
        <w:t>cannot</w:t>
      </w:r>
      <w:r w:rsidRPr="00536A03">
        <w:rPr>
          <w:sz w:val="24"/>
          <w:szCs w:val="24"/>
          <w:u w:val="single"/>
        </w:rPr>
        <w:t xml:space="preserve"> be used to satisfy requirements for employment or education student field placements.</w:t>
      </w:r>
      <w:r w:rsidRPr="00536A03">
        <w:rPr>
          <w:sz w:val="24"/>
          <w:szCs w:val="24"/>
        </w:rPr>
        <w:t xml:space="preserve">  </w:t>
      </w:r>
    </w:p>
    <w:p w14:paraId="0C4BA190" w14:textId="77777777" w:rsidR="00CB48FB" w:rsidRDefault="00CB48FB" w:rsidP="006234FB">
      <w:pPr>
        <w:jc w:val="center"/>
        <w:rPr>
          <w:sz w:val="40"/>
        </w:rPr>
      </w:pPr>
      <w:r>
        <w:rPr>
          <w:sz w:val="40"/>
        </w:rPr>
        <w:br w:type="page"/>
      </w:r>
    </w:p>
    <w:p w14:paraId="4C81BFD8" w14:textId="77777777" w:rsidR="00495FB5" w:rsidRDefault="00433CA5" w:rsidP="00495FB5">
      <w:pPr>
        <w:jc w:val="center"/>
        <w:rPr>
          <w:sz w:val="40"/>
        </w:rPr>
      </w:pPr>
      <w:r>
        <w:rPr>
          <w:noProof/>
          <w:sz w:val="40"/>
        </w:rPr>
        <w:lastRenderedPageBreak/>
        <w:drawing>
          <wp:anchor distT="0" distB="0" distL="114300" distR="114300" simplePos="0" relativeHeight="251672576" behindDoc="0" locked="0" layoutInCell="1" allowOverlap="1" wp14:anchorId="38E00FE0" wp14:editId="06CDCD5C">
            <wp:simplePos x="0" y="0"/>
            <wp:positionH relativeFrom="column">
              <wp:posOffset>3627120</wp:posOffset>
            </wp:positionH>
            <wp:positionV relativeFrom="paragraph">
              <wp:posOffset>6987540</wp:posOffset>
            </wp:positionV>
            <wp:extent cx="2667000" cy="2000342"/>
            <wp:effectExtent l="19050" t="19050" r="19050" b="190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70528" behindDoc="0" locked="0" layoutInCell="1" allowOverlap="1" wp14:anchorId="204BF2C1" wp14:editId="1CAC8FA9">
            <wp:simplePos x="0" y="0"/>
            <wp:positionH relativeFrom="column">
              <wp:posOffset>3634105</wp:posOffset>
            </wp:positionH>
            <wp:positionV relativeFrom="paragraph">
              <wp:posOffset>4664710</wp:posOffset>
            </wp:positionV>
            <wp:extent cx="2661285" cy="1996440"/>
            <wp:effectExtent l="19050" t="19050" r="24765" b="228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99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8480" behindDoc="0" locked="0" layoutInCell="1" allowOverlap="1" wp14:anchorId="23100D0E" wp14:editId="39D19094">
            <wp:simplePos x="0" y="0"/>
            <wp:positionH relativeFrom="column">
              <wp:posOffset>3627120</wp:posOffset>
            </wp:positionH>
            <wp:positionV relativeFrom="paragraph">
              <wp:posOffset>2327910</wp:posOffset>
            </wp:positionV>
            <wp:extent cx="2661285" cy="1996440"/>
            <wp:effectExtent l="19050" t="19050" r="24765" b="2286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99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71552" behindDoc="0" locked="0" layoutInCell="1" allowOverlap="1" wp14:anchorId="37A443F9" wp14:editId="33D088DD">
            <wp:simplePos x="0" y="0"/>
            <wp:positionH relativeFrom="column">
              <wp:posOffset>419100</wp:posOffset>
            </wp:positionH>
            <wp:positionV relativeFrom="paragraph">
              <wp:posOffset>6979920</wp:posOffset>
            </wp:positionV>
            <wp:extent cx="2659380" cy="1994535"/>
            <wp:effectExtent l="19050" t="19050" r="26670" b="247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4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9504" behindDoc="0" locked="0" layoutInCell="1" allowOverlap="1" wp14:anchorId="621F6538" wp14:editId="697AF480">
            <wp:simplePos x="0" y="0"/>
            <wp:positionH relativeFrom="column">
              <wp:posOffset>403860</wp:posOffset>
            </wp:positionH>
            <wp:positionV relativeFrom="paragraph">
              <wp:posOffset>4665980</wp:posOffset>
            </wp:positionV>
            <wp:extent cx="2661285" cy="1996440"/>
            <wp:effectExtent l="19050" t="19050" r="24765" b="228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99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7456" behindDoc="0" locked="0" layoutInCell="1" allowOverlap="1" wp14:anchorId="2D02C691" wp14:editId="5E886A03">
            <wp:simplePos x="0" y="0"/>
            <wp:positionH relativeFrom="column">
              <wp:posOffset>388620</wp:posOffset>
            </wp:positionH>
            <wp:positionV relativeFrom="paragraph">
              <wp:posOffset>2326799</wp:posOffset>
            </wp:positionV>
            <wp:extent cx="2661285" cy="1996440"/>
            <wp:effectExtent l="19050" t="19050" r="24765" b="228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99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66432" behindDoc="0" locked="0" layoutInCell="1" allowOverlap="1" wp14:anchorId="3257DDEA" wp14:editId="6FE93844">
            <wp:simplePos x="0" y="0"/>
            <wp:positionH relativeFrom="column">
              <wp:posOffset>3626485</wp:posOffset>
            </wp:positionH>
            <wp:positionV relativeFrom="paragraph">
              <wp:posOffset>54769</wp:posOffset>
            </wp:positionV>
            <wp:extent cx="2661285" cy="1996440"/>
            <wp:effectExtent l="19050" t="19050" r="24765" b="228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99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8FB">
        <w:rPr>
          <w:noProof/>
          <w:sz w:val="40"/>
        </w:rPr>
        <w:drawing>
          <wp:anchor distT="0" distB="0" distL="114300" distR="114300" simplePos="0" relativeHeight="251665408" behindDoc="0" locked="0" layoutInCell="1" allowOverlap="1" wp14:anchorId="612075DF" wp14:editId="3556DEE1">
            <wp:simplePos x="0" y="0"/>
            <wp:positionH relativeFrom="column">
              <wp:posOffset>396240</wp:posOffset>
            </wp:positionH>
            <wp:positionV relativeFrom="paragraph">
              <wp:posOffset>53340</wp:posOffset>
            </wp:positionV>
            <wp:extent cx="2659380" cy="1994535"/>
            <wp:effectExtent l="19050" t="19050" r="26670" b="2476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994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D4">
        <w:rPr>
          <w:sz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A99398" w14:textId="77777777" w:rsidR="005B6ED4" w:rsidRDefault="005B6ED4" w:rsidP="00495FB5">
      <w:pPr>
        <w:jc w:val="center"/>
        <w:rPr>
          <w:sz w:val="40"/>
        </w:rPr>
      </w:pPr>
    </w:p>
    <w:p w14:paraId="0C8FE4B2" w14:textId="77777777" w:rsidR="005B6ED4" w:rsidRDefault="005B6ED4" w:rsidP="00495FB5">
      <w:pPr>
        <w:jc w:val="center"/>
        <w:rPr>
          <w:sz w:val="40"/>
        </w:rPr>
      </w:pPr>
    </w:p>
    <w:p w14:paraId="0745362B" w14:textId="77777777" w:rsidR="005B6ED4" w:rsidRDefault="005B6ED4" w:rsidP="00495FB5">
      <w:pPr>
        <w:jc w:val="center"/>
        <w:rPr>
          <w:sz w:val="40"/>
        </w:rPr>
      </w:pPr>
    </w:p>
    <w:p w14:paraId="053BB743" w14:textId="77777777" w:rsidR="005B6ED4" w:rsidRDefault="005B6ED4" w:rsidP="00495FB5">
      <w:pPr>
        <w:jc w:val="center"/>
        <w:rPr>
          <w:sz w:val="40"/>
        </w:rPr>
      </w:pPr>
    </w:p>
    <w:p w14:paraId="5EF23C30" w14:textId="77777777" w:rsidR="005B6ED4" w:rsidRDefault="005B6ED4" w:rsidP="00495FB5">
      <w:pPr>
        <w:jc w:val="center"/>
        <w:rPr>
          <w:sz w:val="40"/>
        </w:rPr>
      </w:pPr>
    </w:p>
    <w:p w14:paraId="0DFBD5C8" w14:textId="77777777" w:rsidR="005B6ED4" w:rsidRDefault="005B6ED4" w:rsidP="00495FB5">
      <w:pPr>
        <w:jc w:val="center"/>
        <w:rPr>
          <w:sz w:val="40"/>
        </w:rPr>
      </w:pPr>
    </w:p>
    <w:p w14:paraId="1145130E" w14:textId="77777777" w:rsidR="005B6ED4" w:rsidRDefault="005B6ED4" w:rsidP="00495FB5">
      <w:pPr>
        <w:jc w:val="center"/>
        <w:rPr>
          <w:sz w:val="40"/>
        </w:rPr>
      </w:pPr>
    </w:p>
    <w:p w14:paraId="21F8B8CF" w14:textId="77777777" w:rsidR="005B6ED4" w:rsidRDefault="005B6ED4" w:rsidP="00495FB5">
      <w:pPr>
        <w:jc w:val="center"/>
        <w:rPr>
          <w:sz w:val="40"/>
        </w:rPr>
      </w:pPr>
    </w:p>
    <w:p w14:paraId="5DD6A3EE" w14:textId="77777777" w:rsidR="005B6ED4" w:rsidRDefault="005B6ED4" w:rsidP="00495FB5">
      <w:pPr>
        <w:jc w:val="center"/>
        <w:rPr>
          <w:sz w:val="40"/>
        </w:rPr>
      </w:pPr>
    </w:p>
    <w:p w14:paraId="0E5BCD49" w14:textId="77777777" w:rsidR="005B6ED4" w:rsidRDefault="005B6ED4" w:rsidP="00495FB5">
      <w:pPr>
        <w:jc w:val="center"/>
        <w:rPr>
          <w:sz w:val="40"/>
        </w:rPr>
      </w:pPr>
    </w:p>
    <w:p w14:paraId="72DF2B9A" w14:textId="77777777" w:rsidR="005B6ED4" w:rsidRDefault="005B6ED4" w:rsidP="00495FB5">
      <w:pPr>
        <w:jc w:val="center"/>
        <w:rPr>
          <w:sz w:val="40"/>
        </w:rPr>
      </w:pPr>
    </w:p>
    <w:p w14:paraId="7698BB16" w14:textId="77777777" w:rsidR="005B6ED4" w:rsidRDefault="005B6ED4" w:rsidP="00495FB5">
      <w:pPr>
        <w:jc w:val="center"/>
        <w:rPr>
          <w:sz w:val="40"/>
        </w:rPr>
      </w:pPr>
    </w:p>
    <w:p w14:paraId="5C4E3CD7" w14:textId="77777777" w:rsidR="005B6ED4" w:rsidRDefault="005B6ED4" w:rsidP="00495FB5">
      <w:pPr>
        <w:jc w:val="center"/>
        <w:rPr>
          <w:sz w:val="40"/>
        </w:rPr>
      </w:pPr>
    </w:p>
    <w:p w14:paraId="4080FC11" w14:textId="77777777" w:rsidR="005B6ED4" w:rsidRDefault="005B6ED4" w:rsidP="00495FB5">
      <w:pPr>
        <w:jc w:val="center"/>
        <w:rPr>
          <w:sz w:val="40"/>
        </w:rPr>
      </w:pPr>
    </w:p>
    <w:p w14:paraId="2F52EA99" w14:textId="77777777" w:rsidR="005B6ED4" w:rsidRDefault="005B6ED4" w:rsidP="00495FB5">
      <w:pPr>
        <w:jc w:val="center"/>
        <w:rPr>
          <w:sz w:val="40"/>
        </w:rPr>
      </w:pPr>
    </w:p>
    <w:p w14:paraId="1AFEC1EE" w14:textId="77777777" w:rsidR="005B6ED4" w:rsidRDefault="005B6ED4" w:rsidP="00495FB5">
      <w:pPr>
        <w:jc w:val="center"/>
        <w:rPr>
          <w:sz w:val="40"/>
        </w:rPr>
      </w:pPr>
    </w:p>
    <w:p w14:paraId="3A6292D7" w14:textId="77777777" w:rsidR="005B6ED4" w:rsidRDefault="005B6ED4" w:rsidP="00495FB5">
      <w:pPr>
        <w:jc w:val="center"/>
        <w:rPr>
          <w:sz w:val="40"/>
        </w:rPr>
      </w:pPr>
    </w:p>
    <w:p w14:paraId="72A8119A" w14:textId="77777777" w:rsidR="005B6ED4" w:rsidRDefault="005B6ED4" w:rsidP="00495FB5">
      <w:pPr>
        <w:jc w:val="center"/>
        <w:rPr>
          <w:sz w:val="40"/>
        </w:rPr>
      </w:pPr>
    </w:p>
    <w:p w14:paraId="34B8366F" w14:textId="77777777" w:rsidR="005B6ED4" w:rsidRDefault="005B6ED4" w:rsidP="00495FB5">
      <w:pPr>
        <w:jc w:val="center"/>
        <w:rPr>
          <w:sz w:val="40"/>
        </w:rPr>
      </w:pPr>
    </w:p>
    <w:p w14:paraId="1A0D12F9" w14:textId="77777777" w:rsidR="005B6ED4" w:rsidRDefault="005B6ED4" w:rsidP="00495FB5">
      <w:pPr>
        <w:jc w:val="center"/>
        <w:rPr>
          <w:sz w:val="40"/>
        </w:rPr>
      </w:pPr>
    </w:p>
    <w:p w14:paraId="029D9B59" w14:textId="77777777" w:rsidR="005B6ED4" w:rsidRDefault="005B6ED4" w:rsidP="00495FB5">
      <w:pPr>
        <w:jc w:val="center"/>
        <w:rPr>
          <w:sz w:val="40"/>
        </w:rPr>
      </w:pPr>
    </w:p>
    <w:p w14:paraId="735D6458" w14:textId="77777777" w:rsidR="005B6ED4" w:rsidRDefault="005B6ED4" w:rsidP="00495FB5">
      <w:pPr>
        <w:jc w:val="center"/>
        <w:rPr>
          <w:sz w:val="40"/>
        </w:rPr>
      </w:pPr>
    </w:p>
    <w:p w14:paraId="60DF7AF5" w14:textId="77777777" w:rsidR="005B6ED4" w:rsidRDefault="005B6ED4" w:rsidP="00495FB5">
      <w:pPr>
        <w:jc w:val="center"/>
        <w:rPr>
          <w:sz w:val="40"/>
        </w:rPr>
      </w:pPr>
    </w:p>
    <w:p w14:paraId="787CE4A3" w14:textId="77777777" w:rsidR="005B6ED4" w:rsidRDefault="005B6ED4" w:rsidP="00495FB5">
      <w:pPr>
        <w:jc w:val="center"/>
        <w:rPr>
          <w:sz w:val="40"/>
        </w:rPr>
      </w:pPr>
    </w:p>
    <w:p w14:paraId="6A5C4709" w14:textId="77777777" w:rsidR="005B6ED4" w:rsidRDefault="005B6ED4" w:rsidP="00495FB5">
      <w:pPr>
        <w:jc w:val="center"/>
        <w:rPr>
          <w:sz w:val="40"/>
        </w:rPr>
      </w:pPr>
    </w:p>
    <w:p w14:paraId="711E0DFE" w14:textId="77777777" w:rsidR="005B6ED4" w:rsidRDefault="005B6ED4" w:rsidP="00495FB5">
      <w:pPr>
        <w:jc w:val="center"/>
        <w:rPr>
          <w:sz w:val="40"/>
        </w:rPr>
      </w:pPr>
    </w:p>
    <w:p w14:paraId="290BAE6E" w14:textId="77777777" w:rsidR="005B6ED4" w:rsidRDefault="005B6ED4" w:rsidP="00495FB5">
      <w:pPr>
        <w:jc w:val="center"/>
        <w:rPr>
          <w:sz w:val="40"/>
        </w:rPr>
      </w:pPr>
    </w:p>
    <w:p w14:paraId="402F6DD4" w14:textId="77777777" w:rsidR="005B6ED4" w:rsidRDefault="005B6ED4" w:rsidP="00495FB5">
      <w:pPr>
        <w:jc w:val="center"/>
        <w:rPr>
          <w:sz w:val="40"/>
        </w:rPr>
      </w:pPr>
    </w:p>
    <w:p w14:paraId="76953CDF" w14:textId="77777777" w:rsidR="005B6ED4" w:rsidRPr="00495FB5" w:rsidRDefault="005B6ED4" w:rsidP="00495FB5">
      <w:pPr>
        <w:jc w:val="center"/>
        <w:rPr>
          <w:sz w:val="40"/>
        </w:rPr>
      </w:pPr>
      <w:r>
        <w:rPr>
          <w:noProof/>
          <w:sz w:val="40"/>
        </w:rPr>
        <w:lastRenderedPageBreak/>
        <w:drawing>
          <wp:anchor distT="0" distB="0" distL="114300" distR="114300" simplePos="0" relativeHeight="251677696" behindDoc="0" locked="0" layoutInCell="1" allowOverlap="1" wp14:anchorId="60B122AC" wp14:editId="068BFE86">
            <wp:simplePos x="0" y="0"/>
            <wp:positionH relativeFrom="column">
              <wp:posOffset>477520</wp:posOffset>
            </wp:positionH>
            <wp:positionV relativeFrom="paragraph">
              <wp:posOffset>4343400</wp:posOffset>
            </wp:positionV>
            <wp:extent cx="2636520" cy="1977481"/>
            <wp:effectExtent l="19050" t="19050" r="11430" b="2286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7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76672" behindDoc="0" locked="0" layoutInCell="1" allowOverlap="1" wp14:anchorId="43B00C95" wp14:editId="53DF88EB">
            <wp:simplePos x="0" y="0"/>
            <wp:positionH relativeFrom="column">
              <wp:posOffset>3642360</wp:posOffset>
            </wp:positionH>
            <wp:positionV relativeFrom="paragraph">
              <wp:posOffset>2148840</wp:posOffset>
            </wp:positionV>
            <wp:extent cx="2667000" cy="2000344"/>
            <wp:effectExtent l="19050" t="19050" r="19050" b="190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75648" behindDoc="0" locked="0" layoutInCell="1" allowOverlap="1" wp14:anchorId="41948294" wp14:editId="79622E1F">
            <wp:simplePos x="0" y="0"/>
            <wp:positionH relativeFrom="column">
              <wp:posOffset>461768</wp:posOffset>
            </wp:positionH>
            <wp:positionV relativeFrom="paragraph">
              <wp:posOffset>2148840</wp:posOffset>
            </wp:positionV>
            <wp:extent cx="2641477" cy="1981200"/>
            <wp:effectExtent l="19050" t="19050" r="26035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77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74624" behindDoc="0" locked="0" layoutInCell="1" allowOverlap="1" wp14:anchorId="46904A9B" wp14:editId="288AF327">
            <wp:simplePos x="0" y="0"/>
            <wp:positionH relativeFrom="column">
              <wp:posOffset>3649980</wp:posOffset>
            </wp:positionH>
            <wp:positionV relativeFrom="paragraph">
              <wp:posOffset>-45720</wp:posOffset>
            </wp:positionV>
            <wp:extent cx="2651760" cy="1988912"/>
            <wp:effectExtent l="19050" t="19050" r="15240" b="1143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73600" behindDoc="0" locked="0" layoutInCell="1" allowOverlap="1" wp14:anchorId="759EE6A6" wp14:editId="6C035315">
            <wp:simplePos x="0" y="0"/>
            <wp:positionH relativeFrom="column">
              <wp:posOffset>449580</wp:posOffset>
            </wp:positionH>
            <wp:positionV relativeFrom="paragraph">
              <wp:posOffset>-53340</wp:posOffset>
            </wp:positionV>
            <wp:extent cx="2651125" cy="1988820"/>
            <wp:effectExtent l="19050" t="19050" r="15875" b="114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98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6ED4" w:rsidRPr="00495FB5" w:rsidSect="00495F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B5"/>
    <w:rsid w:val="002C45E4"/>
    <w:rsid w:val="00433CA5"/>
    <w:rsid w:val="00495FB5"/>
    <w:rsid w:val="005B6ED4"/>
    <w:rsid w:val="005F176B"/>
    <w:rsid w:val="006234FB"/>
    <w:rsid w:val="007A0148"/>
    <w:rsid w:val="008F64D3"/>
    <w:rsid w:val="00CB48FB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1C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27B9-E0F9-4377-9E06-BB2FF679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town College</dc:creator>
  <cp:lastModifiedBy>Elizabethtown College</cp:lastModifiedBy>
  <cp:revision>2</cp:revision>
  <cp:lastPrinted>2015-08-27T19:11:00Z</cp:lastPrinted>
  <dcterms:created xsi:type="dcterms:W3CDTF">2015-09-08T14:24:00Z</dcterms:created>
  <dcterms:modified xsi:type="dcterms:W3CDTF">2015-09-08T14:24:00Z</dcterms:modified>
</cp:coreProperties>
</file>